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015A0E3D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A471F8">
        <w:t>4</w:t>
      </w:r>
      <w:r w:rsidR="00584DE7">
        <w:t xml:space="preserve"> </w:t>
      </w:r>
    </w:p>
    <w:p w14:paraId="4BB5707A" w14:textId="0EAE951A" w:rsidR="002C52D1" w:rsidRDefault="00B63BFE" w:rsidP="0009590D">
      <w:pPr>
        <w:pStyle w:val="a4"/>
        <w:jc w:val="center"/>
      </w:pPr>
      <w:r>
        <w:t>«</w:t>
      </w:r>
      <w:r w:rsidR="00A471F8">
        <w:t>Управление процессами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7A304B">
      <w:pPr>
        <w:spacing w:after="0"/>
      </w:pPr>
    </w:p>
    <w:p w14:paraId="63D0C1CA" w14:textId="77777777" w:rsidR="00A471F8" w:rsidRDefault="00A471F8" w:rsidP="00A471F8">
      <w:pPr>
        <w:spacing w:after="0"/>
      </w:pPr>
      <w:r>
        <w:t>Разработать алгоритм и программу, реализующую следующие действия:</w:t>
      </w:r>
    </w:p>
    <w:p w14:paraId="5AA74BE1" w14:textId="46B05805" w:rsidR="00A471F8" w:rsidRDefault="00A471F8" w:rsidP="00A471F8">
      <w:pPr>
        <w:spacing w:after="0"/>
      </w:pPr>
      <w:r>
        <w:t>Сгенерировать (или использовать из предыдущих заданий) массив данных, который будет использоваться для сортировки и поиска в нём элементов.</w:t>
      </w:r>
    </w:p>
    <w:p w14:paraId="5F16ED59" w14:textId="75E0D60C" w:rsidR="00A471F8" w:rsidRDefault="00A471F8" w:rsidP="00A471F8">
      <w:pPr>
        <w:spacing w:after="0"/>
      </w:pPr>
      <w:r>
        <w:t>Создать три отдельных процесса, в каждом из которых:</w:t>
      </w:r>
    </w:p>
    <w:p w14:paraId="0D9C5DC8" w14:textId="77777777" w:rsidR="00A471F8" w:rsidRDefault="00A471F8" w:rsidP="00A471F8">
      <w:pPr>
        <w:spacing w:after="0"/>
      </w:pPr>
      <w:r>
        <w:t>a) Отсортировать исходный массив по заданному в командной строке шаблону.</w:t>
      </w:r>
    </w:p>
    <w:p w14:paraId="42C66B17" w14:textId="77777777" w:rsidR="00A471F8" w:rsidRDefault="00A471F8" w:rsidP="00A471F8">
      <w:pPr>
        <w:spacing w:after="0"/>
      </w:pPr>
      <w:r>
        <w:t>b) Осуществить поиск элемента, указанного также в командной строке, в отсортированном массиве.</w:t>
      </w:r>
    </w:p>
    <w:p w14:paraId="51073C5A" w14:textId="61D176E5" w:rsidR="00A471F8" w:rsidRDefault="00A471F8" w:rsidP="00A471F8">
      <w:pPr>
        <w:spacing w:after="0"/>
      </w:pPr>
      <w:r>
        <w:t>Вывести временные характеристики и ID процессов.</w:t>
      </w:r>
    </w:p>
    <w:p w14:paraId="2A2F6F81" w14:textId="3A031BF7" w:rsidR="006E3CFD" w:rsidRDefault="00A471F8" w:rsidP="00A471F8">
      <w:pPr>
        <w:spacing w:after="0"/>
      </w:pPr>
      <w:r>
        <w:t>Определить количество открытых дескрипторов.</w:t>
      </w:r>
    </w:p>
    <w:p w14:paraId="2454B364" w14:textId="77777777" w:rsidR="00A471F8" w:rsidRPr="007A304B" w:rsidRDefault="00A471F8" w:rsidP="00A471F8">
      <w:pPr>
        <w:spacing w:after="0"/>
      </w:pPr>
    </w:p>
    <w:p w14:paraId="52F7FEA4" w14:textId="3F4C74DE" w:rsidR="005A1C3E" w:rsidRDefault="005A1C3E" w:rsidP="005A1C3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основной части программы</w:t>
      </w:r>
    </w:p>
    <w:p w14:paraId="16F0DF2B" w14:textId="77777777" w:rsidR="00856567" w:rsidRDefault="00856567" w:rsidP="006E3CFD">
      <w:pPr>
        <w:spacing w:after="0"/>
        <w:jc w:val="both"/>
      </w:pPr>
    </w:p>
    <w:p w14:paraId="732C4435" w14:textId="4D88D27F" w:rsidR="007A304B" w:rsidRPr="00A471F8" w:rsidRDefault="00A471F8" w:rsidP="00A471F8">
      <w:pPr>
        <w:spacing w:after="0"/>
        <w:jc w:val="both"/>
        <w:rPr>
          <w:lang w:val="en-GB"/>
        </w:rPr>
      </w:pPr>
      <w:r>
        <w:t xml:space="preserve">Файл </w:t>
      </w:r>
      <w:r>
        <w:rPr>
          <w:lang w:val="en-GB"/>
        </w:rPr>
        <w:t>main</w:t>
      </w:r>
      <w:r w:rsidRPr="00A471F8">
        <w:t>.</w:t>
      </w:r>
      <w:r>
        <w:rPr>
          <w:lang w:val="en-GB"/>
        </w:rPr>
        <w:t>cpp</w:t>
      </w:r>
      <w:r w:rsidRPr="00A471F8">
        <w:t xml:space="preserve"> </w:t>
      </w:r>
      <w:r>
        <w:t>содержит функцию, получающую на вход четыре строковые константы : имя файла для сортировки, шаблон сортировки, имя файла для поиска, строка для поиска. Функция позволяет отсортировать предложения в текстовом файле, а затем выполнить поиск по какому-либо шаблону и вывести на печать предложения в отсортированном порядке, содержащие шаблон, по которому производится поиск. Далее</w:t>
      </w:r>
      <w:r w:rsidRPr="00A471F8">
        <w:rPr>
          <w:lang w:val="en-GB"/>
        </w:rPr>
        <w:t xml:space="preserve"> </w:t>
      </w:r>
      <w:r>
        <w:t>приведены</w:t>
      </w:r>
      <w:r w:rsidRPr="00A471F8">
        <w:rPr>
          <w:lang w:val="en-GB"/>
        </w:rPr>
        <w:t xml:space="preserve"> </w:t>
      </w:r>
      <w:r>
        <w:t>ключевые</w:t>
      </w:r>
      <w:r w:rsidRPr="00A471F8">
        <w:rPr>
          <w:lang w:val="en-GB"/>
        </w:rPr>
        <w:t xml:space="preserve"> </w:t>
      </w:r>
      <w:r>
        <w:t>функции</w:t>
      </w:r>
      <w:r w:rsidRPr="00A471F8">
        <w:rPr>
          <w:lang w:val="en-GB"/>
        </w:rPr>
        <w:t xml:space="preserve"> </w:t>
      </w:r>
      <w:r>
        <w:t>из</w:t>
      </w:r>
      <w:r w:rsidRPr="00A471F8">
        <w:rPr>
          <w:lang w:val="en-GB"/>
        </w:rPr>
        <w:t xml:space="preserve"> </w:t>
      </w:r>
      <w:r>
        <w:t>файла</w:t>
      </w:r>
      <w:r w:rsidRPr="00A471F8">
        <w:rPr>
          <w:lang w:val="en-GB"/>
        </w:rPr>
        <w:t xml:space="preserve"> </w:t>
      </w:r>
      <w:r>
        <w:rPr>
          <w:lang w:val="en-GB"/>
        </w:rPr>
        <w:t>main.cpp.</w:t>
      </w:r>
    </w:p>
    <w:p w14:paraId="70BFBE7C" w14:textId="77777777" w:rsidR="00A471F8" w:rsidRPr="00A471F8" w:rsidRDefault="00A471F8" w:rsidP="00A471F8">
      <w:pPr>
        <w:spacing w:after="0"/>
        <w:jc w:val="both"/>
        <w:rPr>
          <w:sz w:val="28"/>
          <w:szCs w:val="28"/>
          <w:lang w:val="en-GB"/>
        </w:rPr>
      </w:pPr>
    </w:p>
    <w:p w14:paraId="0DB1CC2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int sort(const char* fileName, const char* sortTemplate){</w:t>
      </w:r>
    </w:p>
    <w:p w14:paraId="78F0D49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 sortedFileName[PATH_MAX_LEN];</w:t>
      </w:r>
    </w:p>
    <w:p w14:paraId="4A17C2E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strncpy(sortedFileName,fileName,PATH_MAX_LEN);</w:t>
      </w:r>
    </w:p>
    <w:p w14:paraId="0C9DC88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strcat(sortedFileName,".srtd");</w:t>
      </w:r>
    </w:p>
    <w:p w14:paraId="1C21BE8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59612D5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opyFile(fileName, sortedFileName, FALSE);</w:t>
      </w:r>
    </w:p>
    <w:p w14:paraId="795D698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File = CreateFile(fileName,GENERIC_READ | GENERIC_WRITE, 0, NULL, OPEN_EXISTING, 0, NULL);</w:t>
      </w:r>
    </w:p>
    <w:p w14:paraId="0FA5DBA0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fileSize = GetFileSize(hFile,NULL);</w:t>
      </w:r>
    </w:p>
    <w:p w14:paraId="68E7478A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Map = CreateFileMapping(hFile, NULL, PAGE_READWRITE, 0, fileSize, NULL);</w:t>
      </w:r>
    </w:p>
    <w:p w14:paraId="0BB05EB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* mappedFile = (char*)MapViewOfFile(hMap, FILE_MAP_ALL_ACCESS, 0, 0, fileSize);</w:t>
      </w:r>
    </w:p>
    <w:p w14:paraId="082F37D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//replaceSpaces(mappedFile,fileSize);</w:t>
      </w:r>
    </w:p>
    <w:p w14:paraId="167D783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* mappedFileNull = mappedFile;</w:t>
      </w:r>
    </w:p>
    <w:p w14:paraId="6679924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SentencesHeap = HeapCreate(HEAP_GENERATE_EXCEPTIONS | HEAP_NO_SERIALIZE, HEAP_SIZE_DEFAULT, 0);</w:t>
      </w:r>
    </w:p>
    <w:p w14:paraId="60EE4FEA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17CA9D6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numOfSentences =  getNumOfSentences(mappedFile, fileSize);</w:t>
      </w:r>
    </w:p>
    <w:p w14:paraId="168C4AD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PSENTENCE sentences = (PSENTENCE)HeapAlloc(hSentencesHeap, HEAP_ZERO_MEMORY, numOfSentences*sizeof(SENTENCE));</w:t>
      </w:r>
    </w:p>
    <w:p w14:paraId="1F1EDFC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index = 0;</w:t>
      </w:r>
    </w:p>
    <w:p w14:paraId="7E7AF94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accumulator = 0;</w:t>
      </w:r>
    </w:p>
    <w:p w14:paraId="4EBA16E6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for (int i = 0; i &lt; numOfSentences; i++){</w:t>
      </w:r>
    </w:p>
    <w:p w14:paraId="540D440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(sentences+i)-&gt;pointer = mappedFile + accumulator;</w:t>
      </w:r>
    </w:p>
    <w:p w14:paraId="1BF6BB06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(sentences+i)-&gt;length = getSentenceLength(mappedFile + accumulator);</w:t>
      </w:r>
    </w:p>
    <w:p w14:paraId="637194CB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accumulator += (sentences+i)-&gt;length;</w:t>
      </w:r>
    </w:p>
    <w:p w14:paraId="176611C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41C3E31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2EAE7B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if (strcmp(sortTemplate,"asc")==0){</w:t>
      </w:r>
    </w:p>
    <w:p w14:paraId="58C8C1A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qsort(sentences, numOfSentences, sizeof(SENTENCE), Compare);</w:t>
      </w:r>
    </w:p>
    <w:p w14:paraId="28B92F6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} else if (strcmp(sortTemplate,"desc")==0){</w:t>
      </w:r>
    </w:p>
    <w:p w14:paraId="635B79A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qsort(sentences, numOfSentences, sizeof(SENTENCE), CompareDesc);</w:t>
      </w:r>
    </w:p>
    <w:p w14:paraId="4757A8BB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08F0E155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C0133BA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52A22B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FileS = CreateFile(sortedFileName,GENERIC_READ | GENERIC_WRITE, 0, NULL, OPEN_EXISTING, 0, NULL);</w:t>
      </w:r>
    </w:p>
    <w:p w14:paraId="6C83810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fileSizeS = GetFileSize(hFileS,NULL);</w:t>
      </w:r>
    </w:p>
    <w:p w14:paraId="0BF9D7C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MapS = CreateFileMapping(hFileS, NULL, PAGE_READWRITE, 0, fileSizeS, NULL);</w:t>
      </w:r>
    </w:p>
    <w:p w14:paraId="0AD7352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* mappedFileS = (char*)MapViewOfFile(hMapS, FILE_MAP_ALL_ACCESS, 0, 0, fileSizeS);</w:t>
      </w:r>
    </w:p>
    <w:p w14:paraId="7D1FB0F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* mappedFileNullS = mappedFileS;</w:t>
      </w:r>
    </w:p>
    <w:p w14:paraId="43D43D8F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04A645A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accumulator = 0;</w:t>
      </w:r>
    </w:p>
    <w:p w14:paraId="00F89C8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for (int i = 0; i &lt; numOfSentences; i++){</w:t>
      </w:r>
    </w:p>
    <w:p w14:paraId="5C9993A0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strncpy(mappedFileS+accumulator,(sentences+i)-&gt;pointer,(sentences+i)-&gt;length);</w:t>
      </w:r>
    </w:p>
    <w:p w14:paraId="0AC13DE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accumulator += (sentences+i)-&gt;length;</w:t>
      </w:r>
    </w:p>
    <w:p w14:paraId="32700DD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0FCF21C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84EDB9B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UnmapViewOfFile(mappedFileS);</w:t>
      </w:r>
    </w:p>
    <w:p w14:paraId="244B91C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loseHandle(hMapS);</w:t>
      </w:r>
    </w:p>
    <w:p w14:paraId="0223D87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lastRenderedPageBreak/>
        <w:t xml:space="preserve">  CloseHandle(hFileS);</w:t>
      </w:r>
    </w:p>
    <w:p w14:paraId="3434BD1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6466C4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UnmapViewOfFile(mappedFile);</w:t>
      </w:r>
    </w:p>
    <w:p w14:paraId="36B5B41E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loseHandle(hMap);</w:t>
      </w:r>
    </w:p>
    <w:p w14:paraId="73CBBD2F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loseHandle(hFile);</w:t>
      </w:r>
    </w:p>
    <w:p w14:paraId="6A25AF8E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2CCC19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return 0;</w:t>
      </w:r>
    </w:p>
    <w:p w14:paraId="442C748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}</w:t>
      </w:r>
    </w:p>
    <w:p w14:paraId="787E7C36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7700D6B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int search(const char* fileName, const char* searched){</w:t>
      </w:r>
    </w:p>
    <w:p w14:paraId="10BF87A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 tmpFileName[PATH_MAX_LEN];</w:t>
      </w:r>
    </w:p>
    <w:p w14:paraId="1EC3097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strncpy(tmpFileName,fileName,PATH_MAX_LEN);</w:t>
      </w:r>
    </w:p>
    <w:p w14:paraId="3B4E521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strcat(tmpFileName,".tmp");</w:t>
      </w:r>
    </w:p>
    <w:p w14:paraId="46AF7FD0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searchedLen = strlen(searched);</w:t>
      </w:r>
    </w:p>
    <w:p w14:paraId="55C73164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55BEB99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opyFile(fileName, tmpFileName, FALSE);</w:t>
      </w:r>
    </w:p>
    <w:p w14:paraId="10E1F3A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74C15F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File = CreateFile(tmpFileName,GENERIC_READ | GENERIC_WRITE, 0, NULL, OPEN_EXISTING, 0, NULL);</w:t>
      </w:r>
    </w:p>
    <w:p w14:paraId="4CF2B01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DWORD fileSize = GetFileSize(hFile,NULL);</w:t>
      </w:r>
    </w:p>
    <w:p w14:paraId="15595D2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HANDLE hMap = CreateFileMapping(hFile, NULL, PAGE_READWRITE, 0, fileSize, NULL);</w:t>
      </w:r>
    </w:p>
    <w:p w14:paraId="2056BCD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* mappedFile = (char*)MapViewOfFile(hMap, FILE_MAP_ALL_ACCESS, 0, 0, fileSize);</w:t>
      </w:r>
    </w:p>
    <w:p w14:paraId="3A9755A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har* mappedFileNull = mappedFile;</w:t>
      </w:r>
    </w:p>
    <w:p w14:paraId="5ABCCCF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180F1005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mappedFile[fileSize - 1] = 0;</w:t>
      </w:r>
    </w:p>
    <w:p w14:paraId="14E65AD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for (DWORD i = 0; i &lt; fileSize; i++){</w:t>
      </w:r>
    </w:p>
    <w:p w14:paraId="6436FD4F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if (check(mappedFile+i,searched)){</w:t>
      </w:r>
    </w:p>
    <w:p w14:paraId="2CA0A36E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  showSentence(mappedFile+i,fileSize-i-1,i);</w:t>
      </w:r>
    </w:p>
    <w:p w14:paraId="29AA83B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  i += searchedLen - 1;</w:t>
      </w:r>
    </w:p>
    <w:p w14:paraId="0D8C95C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}</w:t>
      </w:r>
    </w:p>
    <w:p w14:paraId="655B660F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7E673B1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UnmapViewOfFile(mappedFile);</w:t>
      </w:r>
    </w:p>
    <w:p w14:paraId="5951F169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loseHandle(hMap);</w:t>
      </w:r>
    </w:p>
    <w:p w14:paraId="37A73B43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loseHandle(hFile);</w:t>
      </w:r>
    </w:p>
    <w:p w14:paraId="25994552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return 0;</w:t>
      </w:r>
    </w:p>
    <w:p w14:paraId="04051550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}</w:t>
      </w:r>
    </w:p>
    <w:p w14:paraId="520F4C38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2FEBD5F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int main(int argc, char* argv[]){</w:t>
      </w:r>
    </w:p>
    <w:p w14:paraId="057D15FE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setlocale(LC_ALL,"Russian");</w:t>
      </w:r>
    </w:p>
    <w:p w14:paraId="2AC164E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if (argc != 5){</w:t>
      </w:r>
    </w:p>
    <w:p w14:paraId="5848AB29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cout &lt;&lt; "Usage : main name_of_file_for_sorting template_for_sorting name_of_file_for_searching str_for_searching" &lt;&lt; endl;</w:t>
      </w:r>
    </w:p>
    <w:p w14:paraId="76DB3B67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  return 1;</w:t>
      </w:r>
    </w:p>
    <w:p w14:paraId="5382D3C1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5D027E56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sort(argv[1],argv[2]);</w:t>
      </w:r>
    </w:p>
    <w:p w14:paraId="43B5804F" w14:textId="77777777" w:rsidR="00A471F8" w:rsidRPr="008331DC" w:rsidRDefault="00A471F8" w:rsidP="00A471F8">
      <w:pPr>
        <w:spacing w:after="0"/>
        <w:rPr>
          <w:rFonts w:ascii="Lucida Console" w:hAnsi="Lucida Console"/>
          <w:sz w:val="18"/>
          <w:szCs w:val="18"/>
        </w:rPr>
      </w:pPr>
      <w:r w:rsidRPr="008331DC">
        <w:rPr>
          <w:rFonts w:ascii="Lucida Console" w:hAnsi="Lucida Console"/>
          <w:sz w:val="18"/>
          <w:szCs w:val="18"/>
        </w:rPr>
        <w:t xml:space="preserve">  </w:t>
      </w:r>
      <w:r w:rsidRPr="00A471F8">
        <w:rPr>
          <w:rFonts w:ascii="Lucida Console" w:hAnsi="Lucida Console"/>
          <w:sz w:val="18"/>
          <w:szCs w:val="18"/>
          <w:lang w:val="en-GB"/>
        </w:rPr>
        <w:t>search</w:t>
      </w:r>
      <w:r w:rsidRPr="008331DC">
        <w:rPr>
          <w:rFonts w:ascii="Lucida Console" w:hAnsi="Lucida Console"/>
          <w:sz w:val="18"/>
          <w:szCs w:val="18"/>
        </w:rPr>
        <w:t>(</w:t>
      </w:r>
      <w:r w:rsidRPr="00A471F8">
        <w:rPr>
          <w:rFonts w:ascii="Lucida Console" w:hAnsi="Lucida Console"/>
          <w:sz w:val="18"/>
          <w:szCs w:val="18"/>
          <w:lang w:val="en-GB"/>
        </w:rPr>
        <w:t>argv</w:t>
      </w:r>
      <w:r w:rsidRPr="008331DC">
        <w:rPr>
          <w:rFonts w:ascii="Lucida Console" w:hAnsi="Lucida Console"/>
          <w:sz w:val="18"/>
          <w:szCs w:val="18"/>
        </w:rPr>
        <w:t>[3],</w:t>
      </w:r>
      <w:r w:rsidRPr="00A471F8">
        <w:rPr>
          <w:rFonts w:ascii="Lucida Console" w:hAnsi="Lucida Console"/>
          <w:sz w:val="18"/>
          <w:szCs w:val="18"/>
          <w:lang w:val="en-GB"/>
        </w:rPr>
        <w:t>argv</w:t>
      </w:r>
      <w:r w:rsidRPr="008331DC">
        <w:rPr>
          <w:rFonts w:ascii="Lucida Console" w:hAnsi="Lucida Console"/>
          <w:sz w:val="18"/>
          <w:szCs w:val="18"/>
        </w:rPr>
        <w:t>[4]);</w:t>
      </w:r>
    </w:p>
    <w:p w14:paraId="23BF230A" w14:textId="469CAB68" w:rsidR="007A304B" w:rsidRPr="008331DC" w:rsidRDefault="00A471F8" w:rsidP="00A471F8">
      <w:pPr>
        <w:spacing w:after="0"/>
        <w:rPr>
          <w:rFonts w:ascii="Lucida Console" w:hAnsi="Lucida Console"/>
          <w:sz w:val="18"/>
          <w:szCs w:val="18"/>
        </w:rPr>
      </w:pPr>
      <w:r w:rsidRPr="008331DC">
        <w:rPr>
          <w:rFonts w:ascii="Lucida Console" w:hAnsi="Lucida Console"/>
          <w:sz w:val="18"/>
          <w:szCs w:val="18"/>
        </w:rPr>
        <w:t>}</w:t>
      </w:r>
    </w:p>
    <w:p w14:paraId="03689B83" w14:textId="77777777" w:rsidR="00A471F8" w:rsidRDefault="00A471F8" w:rsidP="00A471F8">
      <w:pPr>
        <w:spacing w:after="0"/>
        <w:rPr>
          <w:b/>
          <w:sz w:val="28"/>
          <w:szCs w:val="28"/>
        </w:rPr>
      </w:pPr>
    </w:p>
    <w:p w14:paraId="3AA57B1B" w14:textId="57ABFD52" w:rsidR="007A304B" w:rsidRPr="00A471F8" w:rsidRDefault="007A304B" w:rsidP="00856567">
      <w:pPr>
        <w:spacing w:after="0"/>
        <w:jc w:val="both"/>
      </w:pPr>
      <w:r>
        <w:t xml:space="preserve">Файл </w:t>
      </w:r>
      <w:r w:rsidR="00A471F8">
        <w:rPr>
          <w:lang w:val="en-GB"/>
        </w:rPr>
        <w:t>launcher</w:t>
      </w:r>
      <w:r w:rsidR="00A471F8" w:rsidRPr="00A471F8">
        <w:t>.</w:t>
      </w:r>
      <w:r w:rsidR="00A471F8">
        <w:rPr>
          <w:lang w:val="en-GB"/>
        </w:rPr>
        <w:t>cpp</w:t>
      </w:r>
      <w:r w:rsidR="00A471F8" w:rsidRPr="00A471F8">
        <w:t xml:space="preserve"> </w:t>
      </w:r>
      <w:r w:rsidR="00A471F8">
        <w:t xml:space="preserve">содержит код запуска трех процессов для сортировки внешнего файла, поиска в отсортированном файле и вывода на печать </w:t>
      </w:r>
      <w:r w:rsidR="00A471F8">
        <w:rPr>
          <w:lang w:val="en-GB"/>
        </w:rPr>
        <w:t>ID</w:t>
      </w:r>
      <w:r w:rsidR="00A471F8" w:rsidRPr="00A471F8">
        <w:t xml:space="preserve"> </w:t>
      </w:r>
      <w:r w:rsidR="00A471F8">
        <w:t>процессов и их временных характерис</w:t>
      </w:r>
      <w:r w:rsidR="00770554">
        <w:t>тик по завершении их выполнения, а также количество открытых дескрипторов.</w:t>
      </w:r>
      <w:bookmarkStart w:id="0" w:name="_GoBack"/>
      <w:bookmarkEnd w:id="0"/>
    </w:p>
    <w:p w14:paraId="6B601FE0" w14:textId="77777777" w:rsidR="007A304B" w:rsidRDefault="007A304B" w:rsidP="001A3C1F">
      <w:pPr>
        <w:spacing w:after="0"/>
      </w:pPr>
    </w:p>
    <w:p w14:paraId="199135AC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int showTime(const char* overture, LPSYSTEMTIME systemTime){</w:t>
      </w:r>
    </w:p>
    <w:p w14:paraId="72C4B57D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cout &lt;&lt; overture &lt;&lt; systemTime-&gt;wHour &lt;&lt; ":" &lt;&lt; systemTime-&gt;wMinute &lt;&lt; ":" &lt;&lt; systemTime-&gt;wSecond &lt;&lt; ":" &lt;&lt; systemTime-&gt;wMilliseconds;</w:t>
      </w:r>
    </w:p>
    <w:p w14:paraId="7F736A7A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 xml:space="preserve">  return 0;</w:t>
      </w:r>
    </w:p>
    <w:p w14:paraId="09C8C415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A471F8">
        <w:rPr>
          <w:rFonts w:ascii="Lucida Console" w:hAnsi="Lucida Console"/>
          <w:sz w:val="18"/>
          <w:szCs w:val="18"/>
          <w:lang w:val="en-GB"/>
        </w:rPr>
        <w:t>}</w:t>
      </w:r>
    </w:p>
    <w:p w14:paraId="33F49FAB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A9E2D00" w14:textId="77777777" w:rsidR="00A471F8" w:rsidRPr="00A471F8" w:rsidRDefault="00A471F8" w:rsidP="00A471F8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3A647BBC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>int main(int argc, char* argv[]){</w:t>
      </w:r>
    </w:p>
    <w:p w14:paraId="3BEBA4E1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etlocale(LC_ALL,"Russian");</w:t>
      </w:r>
    </w:p>
    <w:p w14:paraId="5A210D73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HANDLE* processHandles;</w:t>
      </w:r>
    </w:p>
    <w:p w14:paraId="410DDA15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DWORD* processIds;</w:t>
      </w:r>
    </w:p>
    <w:p w14:paraId="4B742148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DWORD numOfOpenedHandles;</w:t>
      </w:r>
    </w:p>
    <w:p w14:paraId="412DB633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Handles = (HANDLE*)malloc(3*sizeof(HANDLE));</w:t>
      </w:r>
    </w:p>
    <w:p w14:paraId="11B3A3B6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Ids = (DWORD*)malloc(3*sizeof(DWORD));</w:t>
      </w:r>
    </w:p>
    <w:p w14:paraId="339C4726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D6241F8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TARTUPINFO startUpInfo;</w:t>
      </w:r>
    </w:p>
    <w:p w14:paraId="0D896D50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FILETIME creationFileTime;</w:t>
      </w:r>
    </w:p>
    <w:p w14:paraId="6C333B99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YSTEMTIME creationSystemTime;</w:t>
      </w:r>
    </w:p>
    <w:p w14:paraId="04825CDD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FILETIME exitFileTime;</w:t>
      </w:r>
    </w:p>
    <w:p w14:paraId="18313C91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YSTEMTIME exitSystemTime;</w:t>
      </w:r>
    </w:p>
    <w:p w14:paraId="33ED3595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FILETIME userFileTime;</w:t>
      </w:r>
    </w:p>
    <w:p w14:paraId="2E2D63BB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YSTEMTIME userSystemTime;</w:t>
      </w:r>
    </w:p>
    <w:p w14:paraId="1E57C52B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FILETIME kernelFileTime;</w:t>
      </w:r>
    </w:p>
    <w:p w14:paraId="2833B9FF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YSTEMTIME kernelSystemTime;</w:t>
      </w:r>
    </w:p>
    <w:p w14:paraId="63732807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lastRenderedPageBreak/>
        <w:t xml:space="preserve">  </w:t>
      </w:r>
    </w:p>
    <w:p w14:paraId="53D37DD1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ECURITY_ATTRIBUTES StdOutSA ={sizeof(SECURITY_ATTRIBUTES), NULL, TRUE};</w:t>
      </w:r>
    </w:p>
    <w:p w14:paraId="738E9CA1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ab/>
      </w:r>
    </w:p>
    <w:p w14:paraId="411BC74C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HANDLE hFileLog = CreateFile("log.out",GENERIC_WRITE, FILE_SHARE_READ | FILE_SHARE_WRITE, &amp;StdOutSA, CREATE_ALWAYS, FILE_ATTRIBUTE_NORMAL, NULL);</w:t>
      </w:r>
    </w:p>
    <w:p w14:paraId="61B97D5B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</w:t>
      </w:r>
    </w:p>
    <w:p w14:paraId="240B0897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</w:t>
      </w:r>
    </w:p>
    <w:p w14:paraId="56555E59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_INFORMATION processInformationMorning;</w:t>
      </w:r>
    </w:p>
    <w:p w14:paraId="24115FD7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_INFORMATION processInformationEvening;</w:t>
      </w:r>
    </w:p>
    <w:p w14:paraId="499676F9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_INFORMATION processInformationDay;</w:t>
      </w:r>
    </w:p>
    <w:p w14:paraId="2C5F0D51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onst char* commandLineMorning = "main data/lullaby.txt asc data/lullaby.txt.srtd утро";</w:t>
      </w:r>
    </w:p>
    <w:p w14:paraId="558EB49E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onst char* commandLineDay = "main data/ghosts.txt desc data/ghosts.txt.srtd ночь";</w:t>
      </w:r>
    </w:p>
    <w:p w14:paraId="5EB3E338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onst char* commandLineEvening = "main data/widow.txt asc data/widow.txt.srtd вечер";</w:t>
      </w:r>
    </w:p>
    <w:p w14:paraId="3620C2AC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GetStartupInfo(&amp;startUpInfo);</w:t>
      </w:r>
    </w:p>
    <w:p w14:paraId="21D90678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tartUpInfo.dwFlags = STARTF_USESTDHANDLES;</w:t>
      </w:r>
    </w:p>
    <w:p w14:paraId="1DD9F619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startUpInfo.hStdOutput = hFileLog;</w:t>
      </w:r>
    </w:p>
    <w:p w14:paraId="4DC2E204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4865917D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reateProcess(NULL, (LPSTR)commandLineMorning, NULL, NULL, TRUE, 0, NULL, NULL, &amp;startUpInfo, &amp;processInformationMorning);</w:t>
      </w:r>
    </w:p>
    <w:p w14:paraId="7B8B40AC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reateProcess(NULL, (LPSTR)commandLineDay, NULL, NULL, TRUE, 0, NULL, NULL, &amp;startUpInfo, &amp;processInformationDay);</w:t>
      </w:r>
    </w:p>
    <w:p w14:paraId="283D05A4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reateProcess(NULL, (LPSTR)commandLineEvening, NULL, NULL, TRUE, 0, NULL, NULL, &amp;startUpInfo, &amp;processInformationEvening);</w:t>
      </w:r>
    </w:p>
    <w:p w14:paraId="480E217F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6127D276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Handles[0] = processInformationMorning.hProcess;</w:t>
      </w:r>
    </w:p>
    <w:p w14:paraId="4FC1E417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Handles[1] = processInformationDay.hProcess;</w:t>
      </w:r>
    </w:p>
    <w:p w14:paraId="5C581D6C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Handles[2] = processInformationEvening.hProcess;</w:t>
      </w:r>
    </w:p>
    <w:p w14:paraId="3B6D949F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75EB702D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Ids[0] = processInformationMorning.dwProcessId;</w:t>
      </w:r>
    </w:p>
    <w:p w14:paraId="643B5513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Ids[1] = processInformationDay.dwProcessId;</w:t>
      </w:r>
    </w:p>
    <w:p w14:paraId="533B94F0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processIds[2] = processInformationEvening.dwProcessId;</w:t>
      </w:r>
    </w:p>
    <w:p w14:paraId="2FCDAFA1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</w:p>
    <w:p w14:paraId="00D7714F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WaitForMultipleObjects(3,processHandles,TRUE,INFINITE);</w:t>
      </w:r>
    </w:p>
    <w:p w14:paraId="6422918E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for (int i = 0; i &lt; 3; i++){</w:t>
      </w:r>
    </w:p>
    <w:p w14:paraId="1D36D4B9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cout &lt;&lt; "Process " &lt;&lt; processIds[i];</w:t>
      </w:r>
    </w:p>
    <w:p w14:paraId="5B8B7DDE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GetProcessTimes(processHandles[i],&amp;creationFileTime,&amp;exitFileTime,&amp;kernelFileTime,&amp;userFileTime);</w:t>
      </w:r>
    </w:p>
    <w:p w14:paraId="1168A47D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FileTimeToSystemTime(&amp;creationFileTime,&amp;creationSystemTime);</w:t>
      </w:r>
    </w:p>
    <w:p w14:paraId="767B0608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FileTimeToSystemTime(&amp;exitFileTime,&amp;exitSystemTime);</w:t>
      </w:r>
    </w:p>
    <w:p w14:paraId="68A34AB4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FileTimeToSystemTime(&amp;userFileTime,&amp;userSystemTime);</w:t>
      </w:r>
    </w:p>
    <w:p w14:paraId="5B75C783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FileTimeToSystemTime(&amp;kernelFileTime,&amp;kernelSystemTime);</w:t>
      </w:r>
    </w:p>
    <w:p w14:paraId="5073CA8D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cout &lt;&lt; showTime(" was created at ",&amp;creationSystemTime);</w:t>
      </w:r>
    </w:p>
    <w:p w14:paraId="052E5486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cout &lt;&lt; showTime(", was exited at ",&amp;exitSystemTime);</w:t>
      </w:r>
    </w:p>
    <w:p w14:paraId="5D6D4F3A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cout &lt;&lt; showTime(", so it was handling by kernel in ",&amp;kernelSystemTime);</w:t>
      </w:r>
    </w:p>
    <w:p w14:paraId="458546E7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  cout &lt;&lt; showTime(", and by user in ",&amp;userSystemTime) &lt;&lt; endl;</w:t>
      </w:r>
    </w:p>
    <w:p w14:paraId="24FDD5CD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ab/>
        <w:t>GetProcessHandleCount(processHandles[i],&amp;numOfOpenedHandles);</w:t>
      </w:r>
    </w:p>
    <w:p w14:paraId="38FFD0B2" w14:textId="20D2374B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ab/>
        <w:t>cout &lt;&lt; "In the proces</w:t>
      </w:r>
      <w:r>
        <w:rPr>
          <w:rFonts w:ascii="Lucida Console" w:hAnsi="Lucida Console"/>
          <w:sz w:val="18"/>
          <w:szCs w:val="18"/>
          <w:lang w:val="en-GB"/>
        </w:rPr>
        <w:t>s</w:t>
      </w:r>
      <w:r w:rsidRPr="008331DC">
        <w:rPr>
          <w:rFonts w:ascii="Lucida Console" w:hAnsi="Lucida Console"/>
          <w:sz w:val="18"/>
          <w:szCs w:val="18"/>
          <w:lang w:val="en-GB"/>
        </w:rPr>
        <w:t xml:space="preserve"> " &lt;&lt; numOfOpenedHandles &lt;&lt; " descriptors were opened" &lt;&lt; endl;</w:t>
      </w:r>
    </w:p>
    <w:p w14:paraId="48F6117C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}</w:t>
      </w:r>
    </w:p>
    <w:p w14:paraId="23098D34" w14:textId="77777777" w:rsidR="008331DC" w:rsidRPr="008331DC" w:rsidRDefault="008331DC" w:rsidP="008331DC">
      <w:pPr>
        <w:spacing w:after="0"/>
        <w:rPr>
          <w:rFonts w:ascii="Lucida Console" w:hAnsi="Lucida Console"/>
          <w:sz w:val="18"/>
          <w:szCs w:val="18"/>
          <w:lang w:val="en-GB"/>
        </w:rPr>
      </w:pPr>
      <w:r w:rsidRPr="008331DC">
        <w:rPr>
          <w:rFonts w:ascii="Lucida Console" w:hAnsi="Lucida Console"/>
          <w:sz w:val="18"/>
          <w:szCs w:val="18"/>
          <w:lang w:val="en-GB"/>
        </w:rPr>
        <w:t xml:space="preserve">  CloseHandle(hFileLog);</w:t>
      </w:r>
    </w:p>
    <w:p w14:paraId="0ADA9FAA" w14:textId="407ABE7C" w:rsidR="00A471F8" w:rsidRPr="008331DC" w:rsidRDefault="008331DC" w:rsidP="008331DC">
      <w:pPr>
        <w:spacing w:after="0"/>
        <w:rPr>
          <w:rFonts w:ascii="Lucida Console" w:hAnsi="Lucida Console"/>
          <w:sz w:val="18"/>
          <w:szCs w:val="18"/>
        </w:rPr>
      </w:pPr>
      <w:r w:rsidRPr="008331DC">
        <w:rPr>
          <w:rFonts w:ascii="Lucida Console" w:hAnsi="Lucida Console"/>
          <w:sz w:val="18"/>
          <w:szCs w:val="18"/>
        </w:rPr>
        <w:t>}</w:t>
      </w:r>
    </w:p>
    <w:p w14:paraId="068E52E7" w14:textId="25320445" w:rsidR="00733CA7" w:rsidRPr="00C072CD" w:rsidRDefault="005A1C3E" w:rsidP="00A471F8">
      <w:pPr>
        <w:spacing w:after="0"/>
        <w:rPr>
          <w:b/>
          <w:sz w:val="28"/>
          <w:szCs w:val="28"/>
        </w:rPr>
      </w:pPr>
      <w:r w:rsidRPr="00C072CD">
        <w:rPr>
          <w:b/>
          <w:sz w:val="28"/>
          <w:szCs w:val="28"/>
        </w:rPr>
        <w:t xml:space="preserve">3. </w:t>
      </w:r>
      <w:r w:rsidR="00C072CD">
        <w:rPr>
          <w:b/>
          <w:sz w:val="28"/>
          <w:szCs w:val="28"/>
        </w:rPr>
        <w:t>Р</w:t>
      </w:r>
      <w:r w:rsidR="00F5661E" w:rsidRPr="00C072CD">
        <w:rPr>
          <w:b/>
          <w:sz w:val="28"/>
          <w:szCs w:val="28"/>
        </w:rPr>
        <w:t>езультаты работы программы</w:t>
      </w:r>
    </w:p>
    <w:p w14:paraId="50A0F75F" w14:textId="67E9787D" w:rsidR="0077645A" w:rsidRDefault="00C072CD" w:rsidP="001A3C1F">
      <w:pPr>
        <w:spacing w:after="0"/>
      </w:pPr>
      <w:r>
        <w:t>В результате</w:t>
      </w:r>
      <w:r w:rsidR="00856567">
        <w:t xml:space="preserve"> работы програм</w:t>
      </w:r>
      <w:r w:rsidR="00A471F8">
        <w:t>мы получены следующие числовые характеристики</w:t>
      </w:r>
      <w:r>
        <w:t>:</w:t>
      </w:r>
    </w:p>
    <w:p w14:paraId="278914F4" w14:textId="77777777" w:rsidR="00D4090A" w:rsidRPr="008331DC" w:rsidRDefault="00D4090A" w:rsidP="001A3C1F">
      <w:pPr>
        <w:spacing w:after="0"/>
      </w:pPr>
    </w:p>
    <w:p w14:paraId="27AB6A85" w14:textId="2CA94073" w:rsidR="00C072CD" w:rsidRPr="00D4090A" w:rsidRDefault="00770554" w:rsidP="001A3C1F">
      <w:pPr>
        <w:spacing w:after="0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0D0FC6E9" wp14:editId="67290B74">
            <wp:extent cx="66389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AC45" w14:textId="77777777" w:rsidR="00C072CD" w:rsidRPr="00C072CD" w:rsidRDefault="00C072CD" w:rsidP="001A3C1F">
      <w:pPr>
        <w:spacing w:after="0"/>
      </w:pPr>
    </w:p>
    <w:p w14:paraId="0F33DD97" w14:textId="437F7851" w:rsidR="00793C47" w:rsidRPr="0097756E" w:rsidRDefault="00793C47" w:rsidP="0097756E">
      <w:pPr>
        <w:pStyle w:val="a3"/>
        <w:numPr>
          <w:ilvl w:val="0"/>
          <w:numId w:val="13"/>
        </w:numPr>
        <w:spacing w:after="0"/>
        <w:rPr>
          <w:b/>
          <w:sz w:val="28"/>
          <w:szCs w:val="28"/>
        </w:rPr>
      </w:pPr>
      <w:r w:rsidRPr="0097756E">
        <w:rPr>
          <w:b/>
          <w:sz w:val="28"/>
          <w:szCs w:val="28"/>
        </w:rPr>
        <w:t>Вывод</w:t>
      </w:r>
    </w:p>
    <w:p w14:paraId="1958B8BC" w14:textId="39E735D0" w:rsidR="00695BC9" w:rsidRPr="00D4090A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D4090A">
        <w:rPr>
          <w:rFonts w:eastAsiaTheme="minorEastAsia" w:cs="Courier New"/>
        </w:rPr>
        <w:t xml:space="preserve">механизм управления процессами в среде </w:t>
      </w:r>
      <w:r w:rsidR="00D4090A">
        <w:rPr>
          <w:rFonts w:eastAsiaTheme="minorEastAsia" w:cs="Courier New"/>
          <w:lang w:val="en-GB"/>
        </w:rPr>
        <w:t>Windows</w:t>
      </w:r>
      <w:r w:rsidR="00D4090A" w:rsidRPr="00D4090A">
        <w:rPr>
          <w:rFonts w:eastAsiaTheme="minorEastAsia" w:cs="Courier New"/>
        </w:rPr>
        <w:t xml:space="preserve"> </w:t>
      </w:r>
      <w:r w:rsidR="00D4090A">
        <w:rPr>
          <w:rFonts w:eastAsiaTheme="minorEastAsia" w:cs="Courier New"/>
        </w:rPr>
        <w:t xml:space="preserve">не представляет особенной сложности : процесс создается при помощи функции </w:t>
      </w:r>
      <w:r w:rsidR="00D4090A">
        <w:rPr>
          <w:rFonts w:eastAsiaTheme="minorEastAsia" w:cs="Courier New"/>
          <w:lang w:val="en-GB"/>
        </w:rPr>
        <w:t>CreateProcess</w:t>
      </w:r>
      <w:r w:rsidR="00D4090A" w:rsidRPr="00D4090A">
        <w:rPr>
          <w:rFonts w:eastAsiaTheme="minorEastAsia" w:cs="Courier New"/>
        </w:rPr>
        <w:t xml:space="preserve">, </w:t>
      </w:r>
      <w:r w:rsidR="00D4090A">
        <w:rPr>
          <w:rFonts w:eastAsiaTheme="minorEastAsia" w:cs="Courier New"/>
        </w:rPr>
        <w:t xml:space="preserve">множество параметров которой обеспечивают исключительную гибкость, например, можно произвольно установить поток ввода или вывода, а также настроить параметры командной строки. Функция </w:t>
      </w:r>
      <w:r w:rsidR="00D4090A">
        <w:rPr>
          <w:rFonts w:eastAsiaTheme="minorEastAsia" w:cs="Courier New"/>
          <w:lang w:val="en-GB"/>
        </w:rPr>
        <w:t>GetProcessTimes</w:t>
      </w:r>
      <w:r w:rsidR="00D4090A" w:rsidRPr="00D4090A">
        <w:rPr>
          <w:rFonts w:eastAsiaTheme="minorEastAsia" w:cs="Courier New"/>
        </w:rPr>
        <w:t xml:space="preserve"> </w:t>
      </w:r>
      <w:r w:rsidR="00D4090A">
        <w:rPr>
          <w:rFonts w:eastAsiaTheme="minorEastAsia" w:cs="Courier New"/>
        </w:rPr>
        <w:t xml:space="preserve">позволяет получить временные характеристики процесса, однако неудобство составляет необходимость ручной конвертации возвращаемых данных в более удобный для манипуляции формат </w:t>
      </w:r>
      <w:r w:rsidR="00D4090A">
        <w:rPr>
          <w:rFonts w:eastAsiaTheme="minorEastAsia" w:cs="Courier New"/>
          <w:lang w:val="en-GB"/>
        </w:rPr>
        <w:t>SYSTEMTIME</w:t>
      </w:r>
      <w:r w:rsidR="00D4090A" w:rsidRPr="00D4090A">
        <w:rPr>
          <w:rFonts w:eastAsiaTheme="minorEastAsia" w:cs="Courier New"/>
        </w:rPr>
        <w:t>.</w:t>
      </w:r>
    </w:p>
    <w:sectPr w:rsidR="00695BC9" w:rsidRPr="00D4090A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659F4"/>
    <w:rsid w:val="0007411A"/>
    <w:rsid w:val="0008457A"/>
    <w:rsid w:val="00092D46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471F8"/>
    <w:rsid w:val="00A616FB"/>
    <w:rsid w:val="00AC6ADE"/>
    <w:rsid w:val="00AE1CE8"/>
    <w:rsid w:val="00B24ADB"/>
    <w:rsid w:val="00B63BFE"/>
    <w:rsid w:val="00B7187F"/>
    <w:rsid w:val="00B8454D"/>
    <w:rsid w:val="00B9123D"/>
    <w:rsid w:val="00B97CC5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8B9D1-ABF2-4AD9-B804-A237BC5A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12</cp:revision>
  <cp:lastPrinted>2017-02-27T13:02:00Z</cp:lastPrinted>
  <dcterms:created xsi:type="dcterms:W3CDTF">2016-11-10T13:06:00Z</dcterms:created>
  <dcterms:modified xsi:type="dcterms:W3CDTF">2017-03-20T10:59:00Z</dcterms:modified>
</cp:coreProperties>
</file>